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B440DB" w:rsidP="00B440DB">
      <w:r>
        <w:rPr>
          <w:noProof/>
          <w:lang w:eastAsia="sk-SK"/>
        </w:rPr>
        <w:drawing>
          <wp:inline distT="0" distB="0" distL="0" distR="0">
            <wp:extent cx="5760720" cy="725755"/>
            <wp:effectExtent l="0" t="0" r="0" b="0"/>
            <wp:docPr id="113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A5D4A">
            <w:rPr>
              <w:rFonts w:ascii="Times New Roman" w:hAnsi="Times New Roman" w:cs="Times New Roman"/>
              <w:b/>
              <w:sz w:val="28"/>
              <w:szCs w:val="28"/>
            </w:rPr>
            <w:t>školského psychol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E41F8D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>ŽoP</w:t>
            </w:r>
            <w:r w:rsidR="00E41F8D">
              <w:rPr>
                <w:rFonts w:ascii="Times New Roman" w:hAnsi="Times New Roman" w:cs="Times New Roman"/>
              </w:rPr>
              <w:t xml:space="preserve"> 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8048ED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7E62FE" w:rsidP="00157571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 xml:space="preserve">Meno a priezvisko </w:t>
            </w:r>
            <w:r w:rsidR="004E408C">
              <w:rPr>
                <w:color w:val="FF0000"/>
              </w:rPr>
              <w:t>OZ</w:t>
            </w:r>
            <w:r w:rsidR="00157571">
              <w:rPr>
                <w:color w:val="FF0000"/>
              </w:rPr>
              <w:t xml:space="preserve"> + škola 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883981" w:rsidP="00883981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 w:rsidR="00FA5D4A">
              <w:t>2</w:t>
            </w:r>
            <w:r w:rsidR="00420440" w:rsidRPr="00420440">
              <w:t>.</w:t>
            </w:r>
            <w:r w:rsidR="007E62FE">
              <w:t xml:space="preserve"> </w:t>
            </w:r>
            <w:r w:rsidR="00675763">
              <w:t>Inkluzívny tím/Š</w:t>
            </w:r>
            <w:r w:rsidR="007E62FE">
              <w:t xml:space="preserve">kolský psychológ </w:t>
            </w:r>
            <w:r w:rsidR="00FC6B40">
              <w:t>v MŠ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4F299C" w:rsidP="00E5070C">
            <w:pPr>
              <w:tabs>
                <w:tab w:val="left" w:pos="4007"/>
              </w:tabs>
            </w:pPr>
            <w:r>
              <w:t>0</w:t>
            </w:r>
            <w:r w:rsidRPr="00420440">
              <w:t>1.</w:t>
            </w:r>
            <w:r w:rsidR="00E5070C">
              <w:t>01. 2020 – 31.03</w:t>
            </w:r>
            <w:r w:rsidR="007128A8">
              <w:t>.20</w:t>
            </w:r>
            <w:r w:rsidR="00E5070C">
              <w:t>20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:rsidTr="000A1612">
        <w:trPr>
          <w:trHeight w:val="283"/>
        </w:trPr>
        <w:tc>
          <w:tcPr>
            <w:tcW w:w="9212" w:type="dxa"/>
          </w:tcPr>
          <w:p w:rsidR="00815281" w:rsidRDefault="00815281" w:rsidP="00234C86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234C86" w:rsidRPr="00C43498" w:rsidRDefault="00234C86" w:rsidP="00234C86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  <w:r w:rsidRPr="004E408C">
              <w:rPr>
                <w:rFonts w:ascii="Times New Roman" w:hAnsi="Times New Roman" w:cs="Times New Roman"/>
                <w:color w:val="FF0000"/>
              </w:rPr>
              <w:t xml:space="preserve">(V správe je potrebné </w:t>
            </w:r>
            <w:r w:rsidRPr="004E408C">
              <w:rPr>
                <w:rFonts w:ascii="Times New Roman" w:hAnsi="Times New Roman" w:cs="Times New Roman"/>
                <w:b/>
                <w:color w:val="FF0000"/>
              </w:rPr>
              <w:t>popisne (súvislým textom)</w:t>
            </w:r>
            <w:r w:rsidRPr="004E408C">
              <w:rPr>
                <w:rFonts w:ascii="Times New Roman" w:hAnsi="Times New Roman" w:cs="Times New Roman"/>
                <w:color w:val="FF0000"/>
              </w:rPr>
              <w:t xml:space="preserve"> uvádzať konkrétne činnosti a aktivity realizované v danom štvrťroku vyplývajúce z Vašej pracovnej náplne a Plánu práce školy, pri dodržaní ochrany osobných údajov (GDPR).  </w:t>
            </w:r>
            <w:r w:rsidRPr="008A3541">
              <w:rPr>
                <w:rFonts w:ascii="Times New Roman" w:hAnsi="Times New Roman" w:cs="Times New Roman"/>
                <w:b/>
                <w:color w:val="FF0000"/>
              </w:rPr>
              <w:t>Nasledujúce formulácie sú len orientačné</w:t>
            </w:r>
            <w:r w:rsidRPr="008A354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F299C" w:rsidRPr="006E763F" w:rsidRDefault="004F299C" w:rsidP="006E763F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6E763F" w:rsidRPr="006E763F" w:rsidRDefault="006E763F" w:rsidP="001E0BD7">
            <w:pPr>
              <w:pStyle w:val="Default"/>
              <w:numPr>
                <w:ilvl w:val="0"/>
                <w:numId w:val="13"/>
              </w:numPr>
              <w:jc w:val="both"/>
              <w:rPr>
                <w:color w:val="auto"/>
                <w:sz w:val="22"/>
                <w:szCs w:val="22"/>
              </w:rPr>
            </w:pPr>
            <w:r w:rsidRPr="006E763F">
              <w:rPr>
                <w:color w:val="auto"/>
                <w:sz w:val="22"/>
                <w:szCs w:val="22"/>
              </w:rPr>
              <w:t>Realizácia odbornej činnosti v rámci orientačnej psychologickej diagnostiky;</w:t>
            </w:r>
          </w:p>
          <w:p w:rsidR="006E763F" w:rsidRDefault="006E763F" w:rsidP="001E0BD7">
            <w:pPr>
              <w:pStyle w:val="Default"/>
              <w:numPr>
                <w:ilvl w:val="0"/>
                <w:numId w:val="13"/>
              </w:numPr>
              <w:jc w:val="both"/>
              <w:rPr>
                <w:color w:val="auto"/>
                <w:sz w:val="22"/>
                <w:szCs w:val="22"/>
              </w:rPr>
            </w:pPr>
            <w:r w:rsidRPr="006E763F">
              <w:rPr>
                <w:color w:val="auto"/>
                <w:sz w:val="22"/>
                <w:szCs w:val="22"/>
              </w:rPr>
              <w:t>Individuálne (skupinové) hrom</w:t>
            </w:r>
            <w:r w:rsidR="0012031A">
              <w:rPr>
                <w:color w:val="auto"/>
                <w:sz w:val="22"/>
                <w:szCs w:val="22"/>
              </w:rPr>
              <w:t xml:space="preserve">adné psychologické poradenstvo </w:t>
            </w:r>
            <w:r w:rsidR="00FC6B40">
              <w:rPr>
                <w:color w:val="auto"/>
                <w:sz w:val="22"/>
                <w:szCs w:val="22"/>
              </w:rPr>
              <w:t>pre rodičov detí</w:t>
            </w:r>
            <w:r w:rsidRPr="006E763F">
              <w:rPr>
                <w:color w:val="auto"/>
                <w:sz w:val="22"/>
                <w:szCs w:val="22"/>
              </w:rPr>
              <w:t xml:space="preserve"> s osobitným zreteľom na </w:t>
            </w:r>
            <w:r w:rsidR="00FC6B40">
              <w:rPr>
                <w:color w:val="auto"/>
                <w:sz w:val="22"/>
                <w:szCs w:val="22"/>
              </w:rPr>
              <w:t>proces výchovy a vzdelávania v M</w:t>
            </w:r>
            <w:r w:rsidRPr="006E763F">
              <w:rPr>
                <w:color w:val="auto"/>
                <w:sz w:val="22"/>
                <w:szCs w:val="22"/>
              </w:rPr>
              <w:t>Š;</w:t>
            </w:r>
          </w:p>
          <w:p w:rsidR="006E763F" w:rsidRDefault="006E763F" w:rsidP="001E0BD7">
            <w:pPr>
              <w:pStyle w:val="Default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6E763F">
              <w:rPr>
                <w:sz w:val="22"/>
                <w:szCs w:val="22"/>
              </w:rPr>
              <w:t xml:space="preserve">Individuálne (skupinové) psychologické služby, poradenstvo v procese výchovy a vzdelávania </w:t>
            </w:r>
            <w:r w:rsidR="00FC6B40">
              <w:rPr>
                <w:sz w:val="22"/>
                <w:szCs w:val="22"/>
              </w:rPr>
              <w:t>pedagógom</w:t>
            </w:r>
            <w:r w:rsidR="00234C86">
              <w:rPr>
                <w:sz w:val="22"/>
                <w:szCs w:val="22"/>
              </w:rPr>
              <w:t xml:space="preserve"> v MŠ</w:t>
            </w:r>
            <w:r w:rsidRPr="006E763F">
              <w:rPr>
                <w:sz w:val="22"/>
                <w:szCs w:val="22"/>
              </w:rPr>
              <w:t>;</w:t>
            </w:r>
          </w:p>
          <w:p w:rsidR="006E763F" w:rsidRDefault="006E763F" w:rsidP="001E0BD7">
            <w:pPr>
              <w:pStyle w:val="Default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6E763F">
              <w:rPr>
                <w:sz w:val="22"/>
                <w:szCs w:val="22"/>
              </w:rPr>
              <w:t>Individuálna, skupinová, priama a neformálna konzultačná činnosť pre rodičov;</w:t>
            </w:r>
          </w:p>
          <w:p w:rsidR="006E763F" w:rsidRDefault="006E763F" w:rsidP="001E0BD7">
            <w:pPr>
              <w:pStyle w:val="Default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6E763F">
              <w:rPr>
                <w:sz w:val="22"/>
                <w:szCs w:val="22"/>
              </w:rPr>
              <w:t xml:space="preserve">Plánovanie, realizácia intervencií a zhodnotenie efektívnosti použitých intervenčných postupov pre </w:t>
            </w:r>
            <w:r w:rsidR="00FC6B40">
              <w:rPr>
                <w:sz w:val="22"/>
                <w:szCs w:val="22"/>
              </w:rPr>
              <w:t>deti</w:t>
            </w:r>
            <w:r w:rsidRPr="006E763F">
              <w:rPr>
                <w:sz w:val="22"/>
                <w:szCs w:val="22"/>
              </w:rPr>
              <w:t>;</w:t>
            </w:r>
          </w:p>
          <w:p w:rsidR="006E763F" w:rsidRPr="004E408C" w:rsidRDefault="006E763F" w:rsidP="001E0BD7">
            <w:pPr>
              <w:pStyle w:val="Odsekzoznamu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815281">
              <w:rPr>
                <w:rFonts w:ascii="Times New Roman" w:hAnsi="Times New Roman" w:cs="Times New Roman"/>
              </w:rPr>
              <w:t>Návšteva v</w:t>
            </w:r>
            <w:r w:rsidR="007128A8" w:rsidRPr="00815281">
              <w:rPr>
                <w:rFonts w:ascii="Times New Roman" w:hAnsi="Times New Roman" w:cs="Times New Roman"/>
              </w:rPr>
              <w:t> </w:t>
            </w:r>
            <w:r w:rsidRPr="00815281">
              <w:rPr>
                <w:rFonts w:ascii="Times New Roman" w:hAnsi="Times New Roman" w:cs="Times New Roman"/>
              </w:rPr>
              <w:t>rodine</w:t>
            </w:r>
            <w:r w:rsidR="007128A8" w:rsidRPr="00815281">
              <w:rPr>
                <w:rFonts w:ascii="Times New Roman" w:hAnsi="Times New Roman" w:cs="Times New Roman"/>
              </w:rPr>
              <w:t xml:space="preserve"> dieťaťa</w:t>
            </w:r>
            <w:r w:rsidR="00234C86" w:rsidRPr="00815281">
              <w:rPr>
                <w:rFonts w:ascii="Times New Roman" w:hAnsi="Times New Roman" w:cs="Times New Roman"/>
              </w:rPr>
              <w:t xml:space="preserve"> </w:t>
            </w:r>
            <w:r w:rsidR="00234C86" w:rsidRPr="004E408C">
              <w:rPr>
                <w:rFonts w:ascii="Times New Roman" w:hAnsi="Times New Roman" w:cs="Times New Roman"/>
                <w:color w:val="FF0000"/>
              </w:rPr>
              <w:t>(</w:t>
            </w:r>
            <w:r w:rsidR="00770A2C">
              <w:rPr>
                <w:rFonts w:ascii="Times New Roman" w:hAnsi="Times New Roman" w:cs="Times New Roman"/>
                <w:color w:val="FF0000"/>
              </w:rPr>
              <w:t>ponechá</w:t>
            </w:r>
            <w:bookmarkStart w:id="0" w:name="_GoBack"/>
            <w:bookmarkEnd w:id="0"/>
            <w:r w:rsidR="00234C86" w:rsidRPr="004E408C">
              <w:rPr>
                <w:rFonts w:ascii="Times New Roman" w:hAnsi="Times New Roman" w:cs="Times New Roman"/>
                <w:color w:val="FF0000"/>
              </w:rPr>
              <w:t xml:space="preserve"> len</w:t>
            </w:r>
            <w:r w:rsidR="002B7234" w:rsidRPr="004E408C">
              <w:rPr>
                <w:rFonts w:ascii="Times New Roman" w:hAnsi="Times New Roman" w:cs="Times New Roman"/>
                <w:color w:val="FF0000"/>
              </w:rPr>
              <w:t xml:space="preserve"> OZ, ktorý v MŠ realizoval túto aktivitu</w:t>
            </w:r>
            <w:r w:rsidR="00234C86" w:rsidRPr="004E408C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1E0BD7" w:rsidRPr="009D716A" w:rsidRDefault="001E0BD7" w:rsidP="001E0BD7">
            <w:pPr>
              <w:pStyle w:val="Odsekzoznamu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innosti vyplývajúce zo zaradenia do adaptačného vzdelávania </w:t>
            </w:r>
          </w:p>
          <w:p w:rsidR="001E0BD7" w:rsidRDefault="001E0BD7" w:rsidP="001E0BD7">
            <w:pPr>
              <w:jc w:val="both"/>
              <w:rPr>
                <w:rFonts w:ascii="Times New Roman" w:hAnsi="Times New Roman" w:cs="Times New Roman"/>
              </w:rPr>
            </w:pPr>
          </w:p>
          <w:p w:rsidR="001E0BD7" w:rsidRPr="00815281" w:rsidRDefault="001E0BD7" w:rsidP="001E0BD7">
            <w:pPr>
              <w:pStyle w:val="Odsekzoznamu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815281" w:rsidRDefault="00815281" w:rsidP="0081528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</w:t>
            </w:r>
            <w:r w:rsidRPr="00FF1D35">
              <w:rPr>
                <w:rFonts w:ascii="Times New Roman" w:hAnsi="Times New Roman" w:cs="Times New Roman"/>
                <w:b/>
              </w:rPr>
              <w:t>innosti v období od 16.3</w:t>
            </w:r>
            <w:r w:rsidR="004E408C">
              <w:rPr>
                <w:rFonts w:ascii="Times New Roman" w:hAnsi="Times New Roman" w:cs="Times New Roman"/>
                <w:b/>
              </w:rPr>
              <w:t>.2020</w:t>
            </w:r>
            <w:r w:rsidRPr="00FF1D35">
              <w:rPr>
                <w:rFonts w:ascii="Times New Roman" w:hAnsi="Times New Roman" w:cs="Times New Roman"/>
                <w:b/>
              </w:rPr>
              <w:t xml:space="preserve"> – 31.3.2020</w:t>
            </w:r>
          </w:p>
          <w:p w:rsidR="00D23715" w:rsidRDefault="00D23715" w:rsidP="0081528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525B3" w:rsidRPr="003525B3" w:rsidRDefault="00D23715" w:rsidP="001E0BD7">
            <w:pPr>
              <w:pStyle w:val="Odsekzoznamu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3525B3">
              <w:rPr>
                <w:rFonts w:ascii="Times New Roman" w:hAnsi="Times New Roman" w:cs="Times New Roman"/>
              </w:rPr>
              <w:t>Využívanie elektronickej komunikácie v režime práca z</w:t>
            </w:r>
            <w:r w:rsidR="003525B3" w:rsidRPr="003525B3">
              <w:rPr>
                <w:rFonts w:ascii="Times New Roman" w:hAnsi="Times New Roman" w:cs="Times New Roman"/>
              </w:rPr>
              <w:t> </w:t>
            </w:r>
            <w:r w:rsidRPr="003525B3">
              <w:rPr>
                <w:rFonts w:ascii="Times New Roman" w:hAnsi="Times New Roman" w:cs="Times New Roman"/>
              </w:rPr>
              <w:t>domu</w:t>
            </w:r>
            <w:r w:rsidR="003525B3" w:rsidRPr="003525B3">
              <w:rPr>
                <w:rFonts w:ascii="Times New Roman" w:hAnsi="Times New Roman" w:cs="Times New Roman"/>
              </w:rPr>
              <w:t>,</w:t>
            </w:r>
            <w:r w:rsidRPr="003525B3">
              <w:rPr>
                <w:rFonts w:ascii="Times New Roman" w:hAnsi="Times New Roman" w:cs="Times New Roman"/>
              </w:rPr>
              <w:t xml:space="preserve"> psychologické </w:t>
            </w:r>
            <w:r w:rsidR="003525B3" w:rsidRPr="003525B3">
              <w:rPr>
                <w:rFonts w:ascii="Times New Roman" w:hAnsi="Times New Roman" w:cs="Times New Roman"/>
              </w:rPr>
              <w:t>konzultácie</w:t>
            </w:r>
          </w:p>
          <w:p w:rsidR="003525B3" w:rsidRPr="003525B3" w:rsidRDefault="003525B3" w:rsidP="003525B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525B3">
              <w:rPr>
                <w:rFonts w:ascii="Times New Roman" w:hAnsi="Times New Roman" w:cs="Times New Roman"/>
              </w:rPr>
              <w:t xml:space="preserve">              realizované smerom k rodičom</w:t>
            </w:r>
            <w:r w:rsidR="00D23715" w:rsidRPr="003525B3">
              <w:rPr>
                <w:rFonts w:ascii="Times New Roman" w:hAnsi="Times New Roman" w:cs="Times New Roman"/>
              </w:rPr>
              <w:t xml:space="preserve"> </w:t>
            </w:r>
            <w:r w:rsidRPr="003525B3">
              <w:rPr>
                <w:rFonts w:ascii="Times New Roman" w:hAnsi="Times New Roman" w:cs="Times New Roman"/>
                <w:shd w:val="clear" w:color="auto" w:fill="FFFFFF"/>
              </w:rPr>
              <w:t xml:space="preserve">ak ide o dieťa so zmyslovým, zdravotným alebo iným  </w:t>
            </w:r>
          </w:p>
          <w:p w:rsidR="003525B3" w:rsidRPr="003525B3" w:rsidRDefault="003525B3" w:rsidP="003525B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525B3">
              <w:rPr>
                <w:rFonts w:ascii="Times New Roman" w:hAnsi="Times New Roman" w:cs="Times New Roman"/>
                <w:shd w:val="clear" w:color="auto" w:fill="FFFFFF"/>
              </w:rPr>
              <w:t xml:space="preserve">              znevýhodnením alebo má špecifické vývinové poruchy učenia (dyslexia, dysgrafia</w:t>
            </w:r>
          </w:p>
          <w:p w:rsidR="00E5070C" w:rsidRPr="003525B3" w:rsidRDefault="003525B3" w:rsidP="003525B3">
            <w:pPr>
              <w:rPr>
                <w:rFonts w:ascii="Times New Roman" w:hAnsi="Times New Roman" w:cs="Times New Roman"/>
              </w:rPr>
            </w:pPr>
            <w:r w:rsidRPr="003525B3">
              <w:rPr>
                <w:rFonts w:ascii="Times New Roman" w:hAnsi="Times New Roman" w:cs="Times New Roman"/>
                <w:shd w:val="clear" w:color="auto" w:fill="FFFFFF"/>
              </w:rPr>
              <w:t xml:space="preserve">              a podobne).</w:t>
            </w:r>
          </w:p>
          <w:p w:rsidR="00E5070C" w:rsidRPr="00815281" w:rsidRDefault="00E5070C" w:rsidP="001E0BD7">
            <w:pPr>
              <w:pStyle w:val="Odsekzoznamu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815281">
              <w:rPr>
                <w:rFonts w:ascii="Times New Roman" w:hAnsi="Times New Roman" w:cs="Times New Roman"/>
              </w:rPr>
              <w:t>Spr</w:t>
            </w:r>
            <w:r w:rsidR="00815281" w:rsidRPr="00815281">
              <w:rPr>
                <w:rFonts w:ascii="Times New Roman" w:hAnsi="Times New Roman" w:cs="Times New Roman"/>
              </w:rPr>
              <w:t>acovanie dokumentácie z  projektov</w:t>
            </w:r>
            <w:r w:rsidRPr="00815281">
              <w:rPr>
                <w:rFonts w:ascii="Times New Roman" w:hAnsi="Times New Roman" w:cs="Times New Roman"/>
              </w:rPr>
              <w:t xml:space="preserve"> zameraných na prípravu  psychologickej intervencie, pre zlepšenie edukačného procesu </w:t>
            </w:r>
            <w:r w:rsidR="00D23715">
              <w:rPr>
                <w:rFonts w:ascii="Times New Roman" w:hAnsi="Times New Roman" w:cs="Times New Roman"/>
              </w:rPr>
              <w:t xml:space="preserve">detí </w:t>
            </w:r>
            <w:r w:rsidRPr="00815281">
              <w:rPr>
                <w:rFonts w:ascii="Times New Roman" w:hAnsi="Times New Roman" w:cs="Times New Roman"/>
              </w:rPr>
              <w:t>v MŠ.</w:t>
            </w:r>
          </w:p>
          <w:p w:rsidR="00E5070C" w:rsidRPr="00815281" w:rsidRDefault="00E5070C" w:rsidP="001E0BD7">
            <w:pPr>
              <w:pStyle w:val="Odsekzoznamu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815281">
              <w:rPr>
                <w:rFonts w:ascii="Times New Roman" w:hAnsi="Times New Roman" w:cs="Times New Roman"/>
              </w:rPr>
              <w:t xml:space="preserve">Konzultácie s pedagógmi MŠ ohľadom </w:t>
            </w:r>
            <w:r w:rsidR="00815281" w:rsidRPr="00815281">
              <w:rPr>
                <w:rFonts w:ascii="Times New Roman" w:hAnsi="Times New Roman" w:cs="Times New Roman"/>
              </w:rPr>
              <w:t>výstupov</w:t>
            </w:r>
            <w:r w:rsidRPr="00815281">
              <w:rPr>
                <w:rFonts w:ascii="Times New Roman" w:hAnsi="Times New Roman" w:cs="Times New Roman"/>
              </w:rPr>
              <w:t xml:space="preserve"> psychologických intervencií</w:t>
            </w:r>
            <w:r w:rsidR="00815281" w:rsidRPr="00815281">
              <w:rPr>
                <w:rFonts w:ascii="Times New Roman" w:hAnsi="Times New Roman" w:cs="Times New Roman"/>
              </w:rPr>
              <w:t xml:space="preserve"> u detí</w:t>
            </w:r>
            <w:r w:rsidRPr="00815281">
              <w:rPr>
                <w:rFonts w:ascii="Times New Roman" w:hAnsi="Times New Roman" w:cs="Times New Roman"/>
              </w:rPr>
              <w:t xml:space="preserve"> v MŠ.</w:t>
            </w:r>
          </w:p>
          <w:p w:rsidR="00815281" w:rsidRDefault="00815281" w:rsidP="001E0BD7">
            <w:pPr>
              <w:pStyle w:val="Odsekzoznamu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815281">
              <w:rPr>
                <w:rFonts w:ascii="Times New Roman" w:hAnsi="Times New Roman" w:cs="Times New Roman"/>
              </w:rPr>
              <w:t>Komunikácia s rodičmi detí v čase prerušenia výchovno-vzdelávacieho procesu v</w:t>
            </w:r>
            <w:r w:rsidR="00444D0A">
              <w:rPr>
                <w:rFonts w:ascii="Times New Roman" w:hAnsi="Times New Roman" w:cs="Times New Roman"/>
              </w:rPr>
              <w:t> </w:t>
            </w:r>
            <w:r w:rsidRPr="00815281">
              <w:rPr>
                <w:rFonts w:ascii="Times New Roman" w:hAnsi="Times New Roman" w:cs="Times New Roman"/>
              </w:rPr>
              <w:t>MŠ</w:t>
            </w:r>
          </w:p>
          <w:p w:rsidR="00444D0A" w:rsidRPr="003D1811" w:rsidRDefault="00444D0A" w:rsidP="001E0BD7">
            <w:pPr>
              <w:pStyle w:val="Odsekzoznamu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Súčinnosť (v režime práce z domu, resp. pri individuálnom kontakte)  s učiteľmi a členmi inkluzívneho tím</w:t>
            </w:r>
            <w:r w:rsidR="004E408C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u pri vysvetľovaní  deťom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, rodičom nových skutočností súvisiacich</w:t>
            </w:r>
            <w:r w:rsidRPr="003D181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so šírením koronavírusu COVID-19, ale aj ako ho vzdelávať doma, ak ide o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 </w:t>
            </w:r>
            <w:r w:rsidRPr="003D181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dieťa so zmyslovým, zdravotným alebo iným znevýhodnením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) pri dodržaní relevantných hygienicko-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lastRenderedPageBreak/>
              <w:t>epidemiologických nariadení;</w:t>
            </w:r>
          </w:p>
          <w:p w:rsidR="00815281" w:rsidRPr="00815281" w:rsidRDefault="00815281" w:rsidP="006757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F35D8" w:rsidRPr="00B54F9E" w:rsidRDefault="006E763F" w:rsidP="004F29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763F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3967FF">
              <w:rPr>
                <w:rFonts w:ascii="Aharoni" w:hAnsi="Aharoni" w:cs="Aharoni"/>
              </w:rPr>
              <w:t>*</w:t>
            </w:r>
          </w:p>
          <w:p w:rsidR="00F37A3C" w:rsidRPr="00BC192C" w:rsidRDefault="00675763" w:rsidP="00675763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F37A3C">
              <w:rPr>
                <w:rFonts w:ascii="Times New Roman" w:hAnsi="Times New Roman" w:cs="Times New Roman"/>
              </w:rPr>
              <w:t xml:space="preserve"> F</w:t>
            </w:r>
            <w:r w:rsidR="00F37A3C" w:rsidRPr="00BC192C">
              <w:rPr>
                <w:rFonts w:ascii="Times New Roman" w:hAnsi="Times New Roman" w:cs="Times New Roman"/>
              </w:rPr>
              <w:t>otodokumentácia zo skupinových aktivít</w:t>
            </w:r>
            <w:r w:rsidR="003B411D">
              <w:rPr>
                <w:rFonts w:ascii="Times New Roman" w:hAnsi="Times New Roman" w:cs="Times New Roman"/>
              </w:rPr>
              <w:t xml:space="preserve"> resp. individuálnych aktivít</w:t>
            </w:r>
            <w:r w:rsidR="00F37A3C" w:rsidRPr="00BC192C">
              <w:rPr>
                <w:rFonts w:ascii="Times New Roman" w:hAnsi="Times New Roman" w:cs="Times New Roman"/>
              </w:rPr>
              <w:t>;</w:t>
            </w:r>
          </w:p>
          <w:p w:rsidR="00F37A3C" w:rsidRDefault="00675763" w:rsidP="00675763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F37A3C">
              <w:rPr>
                <w:rFonts w:ascii="Times New Roman" w:hAnsi="Times New Roman" w:cs="Times New Roman"/>
              </w:rPr>
              <w:t xml:space="preserve"> </w:t>
            </w:r>
            <w:r w:rsidR="00F37A3C" w:rsidRPr="00BC192C">
              <w:rPr>
                <w:rFonts w:ascii="Times New Roman" w:hAnsi="Times New Roman" w:cs="Times New Roman"/>
              </w:rPr>
              <w:t>Správa, prezenčná listina z návštevy v</w:t>
            </w:r>
            <w:r w:rsidR="000B6F3D">
              <w:rPr>
                <w:rFonts w:ascii="Times New Roman" w:hAnsi="Times New Roman" w:cs="Times New Roman"/>
              </w:rPr>
              <w:t> </w:t>
            </w:r>
            <w:r w:rsidR="00F37A3C" w:rsidRPr="00BC192C">
              <w:rPr>
                <w:rFonts w:ascii="Times New Roman" w:hAnsi="Times New Roman" w:cs="Times New Roman"/>
              </w:rPr>
              <w:t>rodine</w:t>
            </w:r>
            <w:r w:rsidR="000B6F3D">
              <w:rPr>
                <w:rFonts w:ascii="Times New Roman" w:hAnsi="Times New Roman" w:cs="Times New Roman"/>
              </w:rPr>
              <w:t xml:space="preserve"> (ak relevantné)</w:t>
            </w:r>
          </w:p>
          <w:p w:rsidR="003967FF" w:rsidRPr="00F277A4" w:rsidRDefault="003967FF" w:rsidP="00F277A4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  <w:r w:rsidRPr="00F277A4">
              <w:rPr>
                <w:rFonts w:ascii="Aharoni" w:hAnsi="Aharoni" w:cs="Aharoni"/>
                <w:b/>
                <w:color w:val="FF0000"/>
              </w:rPr>
              <w:t>*</w:t>
            </w:r>
            <w:r w:rsidR="00F277A4" w:rsidRPr="00F277A4">
              <w:rPr>
                <w:rFonts w:ascii="Times New Roman" w:hAnsi="Times New Roman" w:cs="Times New Roman"/>
                <w:b/>
                <w:color w:val="FF0000"/>
              </w:rPr>
              <w:t>Nehodiacu sa prílohu 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:rsidR="007E62FE" w:rsidRDefault="007E62FE" w:rsidP="00E5070C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4E408C">
              <w:t>01.04</w:t>
            </w:r>
            <w:r w:rsidR="006A5912">
              <w:t>.20</w:t>
            </w:r>
            <w:r w:rsidR="007128A8">
              <w:t>20</w:t>
            </w: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7E62FE" w:rsidRDefault="007E62FE" w:rsidP="009A20D4">
            <w:pPr>
              <w:tabs>
                <w:tab w:val="left" w:pos="1114"/>
              </w:tabs>
              <w:spacing w:after="120"/>
            </w:pP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:rsidR="007E62FE" w:rsidRDefault="007E62FE" w:rsidP="007128A8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4F299C" w:rsidRPr="00652095">
              <w:t>0</w:t>
            </w:r>
            <w:r w:rsidR="00E5070C">
              <w:t>1.04</w:t>
            </w:r>
            <w:r w:rsidR="006A5912">
              <w:t>.20</w:t>
            </w:r>
            <w:r w:rsidR="007128A8">
              <w:t>20</w:t>
            </w:r>
          </w:p>
        </w:tc>
      </w:tr>
      <w:tr w:rsidR="004C05D7" w:rsidTr="00A71E3A">
        <w:tc>
          <w:tcPr>
            <w:tcW w:w="4077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6FA" w:rsidRDefault="000626FA" w:rsidP="00CF35D8">
      <w:pPr>
        <w:spacing w:after="0" w:line="240" w:lineRule="auto"/>
      </w:pPr>
      <w:r>
        <w:separator/>
      </w:r>
    </w:p>
  </w:endnote>
  <w:endnote w:type="continuationSeparator" w:id="0">
    <w:p w:rsidR="000626FA" w:rsidRDefault="000626FA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770A2C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6FA" w:rsidRDefault="000626FA" w:rsidP="00CF35D8">
      <w:pPr>
        <w:spacing w:after="0" w:line="240" w:lineRule="auto"/>
      </w:pPr>
      <w:r>
        <w:separator/>
      </w:r>
    </w:p>
  </w:footnote>
  <w:footnote w:type="continuationSeparator" w:id="0">
    <w:p w:rsidR="000626FA" w:rsidRDefault="000626FA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121FE"/>
    <w:multiLevelType w:val="hybridMultilevel"/>
    <w:tmpl w:val="88326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B54B8"/>
    <w:multiLevelType w:val="hybridMultilevel"/>
    <w:tmpl w:val="1AAEE10E"/>
    <w:lvl w:ilvl="0" w:tplc="98B6E8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05EDF"/>
    <w:multiLevelType w:val="hybridMultilevel"/>
    <w:tmpl w:val="DCAC5C44"/>
    <w:lvl w:ilvl="0" w:tplc="E11A66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96559"/>
    <w:multiLevelType w:val="hybridMultilevel"/>
    <w:tmpl w:val="A948CDE2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63464"/>
    <w:multiLevelType w:val="hybridMultilevel"/>
    <w:tmpl w:val="5268B7CA"/>
    <w:lvl w:ilvl="0" w:tplc="4A224C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14F88"/>
    <w:multiLevelType w:val="hybridMultilevel"/>
    <w:tmpl w:val="B680E3FC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11"/>
  </w:num>
  <w:num w:numId="7">
    <w:abstractNumId w:val="8"/>
  </w:num>
  <w:num w:numId="8">
    <w:abstractNumId w:val="12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12FA6"/>
    <w:rsid w:val="00015C60"/>
    <w:rsid w:val="00040AFD"/>
    <w:rsid w:val="00053B89"/>
    <w:rsid w:val="000626FA"/>
    <w:rsid w:val="00094C29"/>
    <w:rsid w:val="0009648A"/>
    <w:rsid w:val="000A1612"/>
    <w:rsid w:val="000A2060"/>
    <w:rsid w:val="000B6F3D"/>
    <w:rsid w:val="000E6FBF"/>
    <w:rsid w:val="000F127B"/>
    <w:rsid w:val="00107B86"/>
    <w:rsid w:val="0011687E"/>
    <w:rsid w:val="0012031A"/>
    <w:rsid w:val="00127027"/>
    <w:rsid w:val="001573E9"/>
    <w:rsid w:val="00157571"/>
    <w:rsid w:val="00163A3E"/>
    <w:rsid w:val="0017789D"/>
    <w:rsid w:val="00185E0B"/>
    <w:rsid w:val="00187530"/>
    <w:rsid w:val="0019226D"/>
    <w:rsid w:val="001A5EA2"/>
    <w:rsid w:val="001C642F"/>
    <w:rsid w:val="001C7453"/>
    <w:rsid w:val="001E0BD7"/>
    <w:rsid w:val="001F04C0"/>
    <w:rsid w:val="001F6FD8"/>
    <w:rsid w:val="00203036"/>
    <w:rsid w:val="00210530"/>
    <w:rsid w:val="00213473"/>
    <w:rsid w:val="00225CD9"/>
    <w:rsid w:val="00234C86"/>
    <w:rsid w:val="002468E1"/>
    <w:rsid w:val="002529B9"/>
    <w:rsid w:val="002658B3"/>
    <w:rsid w:val="00293B12"/>
    <w:rsid w:val="002A1097"/>
    <w:rsid w:val="002A3AAA"/>
    <w:rsid w:val="002B1488"/>
    <w:rsid w:val="002B7234"/>
    <w:rsid w:val="002C6FDC"/>
    <w:rsid w:val="002D616D"/>
    <w:rsid w:val="002D7F9B"/>
    <w:rsid w:val="002D7FC6"/>
    <w:rsid w:val="002E3F1A"/>
    <w:rsid w:val="00306EC0"/>
    <w:rsid w:val="003212AD"/>
    <w:rsid w:val="003525B3"/>
    <w:rsid w:val="003574BB"/>
    <w:rsid w:val="003967FF"/>
    <w:rsid w:val="003A44C8"/>
    <w:rsid w:val="003B411D"/>
    <w:rsid w:val="003E2234"/>
    <w:rsid w:val="003F64DD"/>
    <w:rsid w:val="00411C84"/>
    <w:rsid w:val="00420440"/>
    <w:rsid w:val="00440195"/>
    <w:rsid w:val="00442D2C"/>
    <w:rsid w:val="00444D0A"/>
    <w:rsid w:val="00445ACB"/>
    <w:rsid w:val="00446402"/>
    <w:rsid w:val="00446EB1"/>
    <w:rsid w:val="0045334D"/>
    <w:rsid w:val="00463EC0"/>
    <w:rsid w:val="00493B65"/>
    <w:rsid w:val="004A62EB"/>
    <w:rsid w:val="004A6B74"/>
    <w:rsid w:val="004C01A8"/>
    <w:rsid w:val="004C05D7"/>
    <w:rsid w:val="004C0B5B"/>
    <w:rsid w:val="004D6F8A"/>
    <w:rsid w:val="004E408C"/>
    <w:rsid w:val="004F299C"/>
    <w:rsid w:val="004F32A1"/>
    <w:rsid w:val="004F6489"/>
    <w:rsid w:val="00505C76"/>
    <w:rsid w:val="00507633"/>
    <w:rsid w:val="005322A0"/>
    <w:rsid w:val="005361EC"/>
    <w:rsid w:val="00547A11"/>
    <w:rsid w:val="0055263C"/>
    <w:rsid w:val="0055351A"/>
    <w:rsid w:val="00566640"/>
    <w:rsid w:val="00581A41"/>
    <w:rsid w:val="00583AF0"/>
    <w:rsid w:val="0058409B"/>
    <w:rsid w:val="0058713F"/>
    <w:rsid w:val="005871B1"/>
    <w:rsid w:val="00587681"/>
    <w:rsid w:val="0059350D"/>
    <w:rsid w:val="005B72B8"/>
    <w:rsid w:val="005C19C3"/>
    <w:rsid w:val="005C4DD4"/>
    <w:rsid w:val="005C617B"/>
    <w:rsid w:val="005D23FC"/>
    <w:rsid w:val="005D269E"/>
    <w:rsid w:val="005D6536"/>
    <w:rsid w:val="005D7624"/>
    <w:rsid w:val="005E3719"/>
    <w:rsid w:val="005E4E88"/>
    <w:rsid w:val="00613F6D"/>
    <w:rsid w:val="00634FDA"/>
    <w:rsid w:val="006377DA"/>
    <w:rsid w:val="00640AFF"/>
    <w:rsid w:val="006459EE"/>
    <w:rsid w:val="00675763"/>
    <w:rsid w:val="00685032"/>
    <w:rsid w:val="006901F6"/>
    <w:rsid w:val="006A58DB"/>
    <w:rsid w:val="006A5912"/>
    <w:rsid w:val="006B06D8"/>
    <w:rsid w:val="006B6CBE"/>
    <w:rsid w:val="006E4427"/>
    <w:rsid w:val="006E57AB"/>
    <w:rsid w:val="006E763F"/>
    <w:rsid w:val="006E77C5"/>
    <w:rsid w:val="00705B10"/>
    <w:rsid w:val="007128A8"/>
    <w:rsid w:val="0073044D"/>
    <w:rsid w:val="00747374"/>
    <w:rsid w:val="00761F06"/>
    <w:rsid w:val="007645F9"/>
    <w:rsid w:val="00770A2C"/>
    <w:rsid w:val="00775EA9"/>
    <w:rsid w:val="007A5170"/>
    <w:rsid w:val="007B6021"/>
    <w:rsid w:val="007B618D"/>
    <w:rsid w:val="007C5A7A"/>
    <w:rsid w:val="007D1981"/>
    <w:rsid w:val="007E4ED1"/>
    <w:rsid w:val="007E62FE"/>
    <w:rsid w:val="007F5BFE"/>
    <w:rsid w:val="008048ED"/>
    <w:rsid w:val="00806FA5"/>
    <w:rsid w:val="00815281"/>
    <w:rsid w:val="00841CF1"/>
    <w:rsid w:val="00845CA0"/>
    <w:rsid w:val="008663CD"/>
    <w:rsid w:val="00871707"/>
    <w:rsid w:val="008721DB"/>
    <w:rsid w:val="00875A42"/>
    <w:rsid w:val="00883981"/>
    <w:rsid w:val="008C3B1D"/>
    <w:rsid w:val="008C3C41"/>
    <w:rsid w:val="008D6E89"/>
    <w:rsid w:val="0093652F"/>
    <w:rsid w:val="0093665D"/>
    <w:rsid w:val="0095300D"/>
    <w:rsid w:val="00960F17"/>
    <w:rsid w:val="00962FDE"/>
    <w:rsid w:val="00977EA5"/>
    <w:rsid w:val="0098133B"/>
    <w:rsid w:val="009A326B"/>
    <w:rsid w:val="009B6842"/>
    <w:rsid w:val="009C6D99"/>
    <w:rsid w:val="009F4E8D"/>
    <w:rsid w:val="009F6B86"/>
    <w:rsid w:val="00A118B7"/>
    <w:rsid w:val="00A15F18"/>
    <w:rsid w:val="00A62E57"/>
    <w:rsid w:val="00A63BD3"/>
    <w:rsid w:val="00A71E3A"/>
    <w:rsid w:val="00A72355"/>
    <w:rsid w:val="00AB111C"/>
    <w:rsid w:val="00AB6211"/>
    <w:rsid w:val="00AD0BE0"/>
    <w:rsid w:val="00AE7EE4"/>
    <w:rsid w:val="00AF4361"/>
    <w:rsid w:val="00B01572"/>
    <w:rsid w:val="00B1374A"/>
    <w:rsid w:val="00B13C5F"/>
    <w:rsid w:val="00B1753F"/>
    <w:rsid w:val="00B41A8A"/>
    <w:rsid w:val="00B440DB"/>
    <w:rsid w:val="00B54F9E"/>
    <w:rsid w:val="00B61F35"/>
    <w:rsid w:val="00BB5601"/>
    <w:rsid w:val="00BC118A"/>
    <w:rsid w:val="00BC4F1C"/>
    <w:rsid w:val="00BE1618"/>
    <w:rsid w:val="00BF2F35"/>
    <w:rsid w:val="00BF4792"/>
    <w:rsid w:val="00C053D2"/>
    <w:rsid w:val="00C065E1"/>
    <w:rsid w:val="00C146B4"/>
    <w:rsid w:val="00C16256"/>
    <w:rsid w:val="00C32EA8"/>
    <w:rsid w:val="00C76F25"/>
    <w:rsid w:val="00C91304"/>
    <w:rsid w:val="00CC6FBE"/>
    <w:rsid w:val="00CD3DE7"/>
    <w:rsid w:val="00CD7D64"/>
    <w:rsid w:val="00CF35D8"/>
    <w:rsid w:val="00D175E8"/>
    <w:rsid w:val="00D23715"/>
    <w:rsid w:val="00D340B7"/>
    <w:rsid w:val="00D37CE5"/>
    <w:rsid w:val="00D5416E"/>
    <w:rsid w:val="00D5619C"/>
    <w:rsid w:val="00D70B8C"/>
    <w:rsid w:val="00D81038"/>
    <w:rsid w:val="00DA665C"/>
    <w:rsid w:val="00DA6ABC"/>
    <w:rsid w:val="00DB7498"/>
    <w:rsid w:val="00DD14C1"/>
    <w:rsid w:val="00DD5CB0"/>
    <w:rsid w:val="00DD6C11"/>
    <w:rsid w:val="00DF0FF8"/>
    <w:rsid w:val="00E123E1"/>
    <w:rsid w:val="00E41F8D"/>
    <w:rsid w:val="00E4756F"/>
    <w:rsid w:val="00E5070C"/>
    <w:rsid w:val="00E51D74"/>
    <w:rsid w:val="00E5266A"/>
    <w:rsid w:val="00EC5730"/>
    <w:rsid w:val="00ED7D0C"/>
    <w:rsid w:val="00EE6089"/>
    <w:rsid w:val="00F13DBA"/>
    <w:rsid w:val="00F2379D"/>
    <w:rsid w:val="00F2578B"/>
    <w:rsid w:val="00F277A4"/>
    <w:rsid w:val="00F308A0"/>
    <w:rsid w:val="00F32048"/>
    <w:rsid w:val="00F37A3C"/>
    <w:rsid w:val="00F543C8"/>
    <w:rsid w:val="00F57C2E"/>
    <w:rsid w:val="00F61779"/>
    <w:rsid w:val="00F716D0"/>
    <w:rsid w:val="00F9106A"/>
    <w:rsid w:val="00FA308E"/>
    <w:rsid w:val="00FA597D"/>
    <w:rsid w:val="00FA5D4A"/>
    <w:rsid w:val="00FC6B40"/>
    <w:rsid w:val="00FD044E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FC0DA-A92B-49D4-A26B-E4E3CF857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B2EFF"/>
    <w:rsid w:val="000B6DDB"/>
    <w:rsid w:val="00114972"/>
    <w:rsid w:val="00123441"/>
    <w:rsid w:val="00132C8D"/>
    <w:rsid w:val="00136A27"/>
    <w:rsid w:val="001D43E8"/>
    <w:rsid w:val="001D62D6"/>
    <w:rsid w:val="001E0C2B"/>
    <w:rsid w:val="00213479"/>
    <w:rsid w:val="00292D11"/>
    <w:rsid w:val="00314DCC"/>
    <w:rsid w:val="0035375F"/>
    <w:rsid w:val="003658DE"/>
    <w:rsid w:val="003B47CB"/>
    <w:rsid w:val="003E0F85"/>
    <w:rsid w:val="0045705A"/>
    <w:rsid w:val="00481C1F"/>
    <w:rsid w:val="004C1C13"/>
    <w:rsid w:val="004D2A67"/>
    <w:rsid w:val="004D4219"/>
    <w:rsid w:val="004E5A66"/>
    <w:rsid w:val="004F613A"/>
    <w:rsid w:val="00572C7C"/>
    <w:rsid w:val="005E3C5F"/>
    <w:rsid w:val="005F2286"/>
    <w:rsid w:val="00617DBB"/>
    <w:rsid w:val="00630275"/>
    <w:rsid w:val="00681192"/>
    <w:rsid w:val="00685AF9"/>
    <w:rsid w:val="006A08AC"/>
    <w:rsid w:val="00702295"/>
    <w:rsid w:val="00721D7D"/>
    <w:rsid w:val="0076783F"/>
    <w:rsid w:val="007A2785"/>
    <w:rsid w:val="007A4732"/>
    <w:rsid w:val="00820AC5"/>
    <w:rsid w:val="0086301D"/>
    <w:rsid w:val="008B7517"/>
    <w:rsid w:val="00927936"/>
    <w:rsid w:val="00966B87"/>
    <w:rsid w:val="009706D4"/>
    <w:rsid w:val="009A1D54"/>
    <w:rsid w:val="009D2E9C"/>
    <w:rsid w:val="009E06C6"/>
    <w:rsid w:val="009E78C8"/>
    <w:rsid w:val="00A0187A"/>
    <w:rsid w:val="00A37A22"/>
    <w:rsid w:val="00A845C9"/>
    <w:rsid w:val="00A8737B"/>
    <w:rsid w:val="00AB1896"/>
    <w:rsid w:val="00AD2FA1"/>
    <w:rsid w:val="00AE1A2F"/>
    <w:rsid w:val="00AE6A78"/>
    <w:rsid w:val="00BC34AE"/>
    <w:rsid w:val="00BE0C47"/>
    <w:rsid w:val="00C13A44"/>
    <w:rsid w:val="00C159C2"/>
    <w:rsid w:val="00C23495"/>
    <w:rsid w:val="00C801DD"/>
    <w:rsid w:val="00D2153E"/>
    <w:rsid w:val="00D875D3"/>
    <w:rsid w:val="00DA7AD5"/>
    <w:rsid w:val="00DB7000"/>
    <w:rsid w:val="00E0055D"/>
    <w:rsid w:val="00E07007"/>
    <w:rsid w:val="00E95C0C"/>
    <w:rsid w:val="00EA6DA5"/>
    <w:rsid w:val="00ED0E9D"/>
    <w:rsid w:val="00EE2F9E"/>
    <w:rsid w:val="00EF0436"/>
    <w:rsid w:val="00F36526"/>
    <w:rsid w:val="00F36C72"/>
    <w:rsid w:val="00F57280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5C9EB-018A-4C4F-9790-EE53A9F9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LenovoPC</cp:lastModifiedBy>
  <cp:revision>17</cp:revision>
  <cp:lastPrinted>2017-10-04T05:29:00Z</cp:lastPrinted>
  <dcterms:created xsi:type="dcterms:W3CDTF">2020-03-24T09:17:00Z</dcterms:created>
  <dcterms:modified xsi:type="dcterms:W3CDTF">2020-03-3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